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一生一双人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一生一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59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徐志摩  一生一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